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5D1495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83F8C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Pr="00181C57">
        <w:rPr>
          <w:rFonts w:asciiTheme="minorHAnsi" w:hAnsiTheme="minorHAnsi" w:cstheme="minorHAnsi"/>
          <w:b/>
          <w:sz w:val="26"/>
          <w:szCs w:val="26"/>
          <w:u w:val="single"/>
        </w:rPr>
        <w:t>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91198E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(</w:t>
      </w:r>
      <w:r w:rsidR="00181C57">
        <w:rPr>
          <w:rFonts w:asciiTheme="minorHAnsi" w:hAnsiTheme="minorHAnsi" w:cstheme="minorHAnsi"/>
          <w:b/>
          <w:sz w:val="26"/>
          <w:szCs w:val="26"/>
        </w:rPr>
        <w:t xml:space="preserve">składane </w:t>
      </w:r>
      <w:r>
        <w:rPr>
          <w:rFonts w:asciiTheme="minorHAnsi" w:hAnsiTheme="minorHAnsi" w:cstheme="minorHAnsi"/>
          <w:b/>
          <w:sz w:val="26"/>
          <w:szCs w:val="26"/>
        </w:rPr>
        <w:t xml:space="preserve">na każdą część </w:t>
      </w:r>
      <w:r w:rsidRPr="0014736D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osobno</w:t>
      </w:r>
      <w:r>
        <w:rPr>
          <w:rFonts w:asciiTheme="minorHAnsi" w:hAnsiTheme="minorHAnsi" w:cstheme="minorHAnsi"/>
          <w:b/>
          <w:sz w:val="26"/>
          <w:szCs w:val="26"/>
        </w:rPr>
        <w:t>)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bookmarkEnd w:id="1"/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2" w:name="_Hlk86830343"/>
      <w:bookmarkStart w:id="3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2"/>
      <w:r w:rsidR="005D1495">
        <w:rPr>
          <w:rFonts w:asciiTheme="minorHAnsi" w:hAnsiTheme="minorHAnsi" w:cstheme="minorHAnsi"/>
          <w:b/>
          <w:iCs/>
          <w:sz w:val="22"/>
          <w:szCs w:val="22"/>
        </w:rPr>
        <w:t>Przebudowa dróg powiatowych nr 2900G oraz 3137G w wymiarze 1,609 KM w celu poprawy dostępności sieci drogowej Dolnego Powiśla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, część </w:t>
      </w:r>
      <w:r w:rsidRPr="00981F0C">
        <w:rPr>
          <w:rFonts w:asciiTheme="minorHAnsi" w:hAnsiTheme="minorHAnsi" w:cstheme="minorHAnsi"/>
          <w:b/>
          <w:iCs/>
          <w:color w:val="FF0000"/>
          <w:sz w:val="22"/>
          <w:szCs w:val="22"/>
        </w:rPr>
        <w:t>….*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”, </w:t>
      </w:r>
      <w:bookmarkEnd w:id="3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4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4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Default="00BC4E13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Pr="00A25C60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2ABD" w:rsidRPr="00A25C60" w:rsidRDefault="00652ABD" w:rsidP="00652AB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INFORMACJA W ZWIĄZKU Z POLEGANIEM NA ZASOBACH INNYCH PODMIOTÓW *</w:t>
      </w:r>
      <w:r w:rsidR="00220DD8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652ABD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Pr="00652ABD">
        <w:rPr>
          <w:rFonts w:asciiTheme="minorHAnsi" w:hAnsiTheme="minorHAnsi" w:cstheme="minorHAnsi"/>
          <w:b/>
          <w:sz w:val="22"/>
          <w:szCs w:val="22"/>
        </w:rPr>
        <w:t>*</w:t>
      </w:r>
      <w:r w:rsidR="00220DD8">
        <w:rPr>
          <w:rFonts w:asciiTheme="minorHAnsi" w:hAnsiTheme="minorHAnsi" w:cstheme="minorHAnsi"/>
          <w:b/>
          <w:sz w:val="22"/>
          <w:szCs w:val="22"/>
        </w:rPr>
        <w:t>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Pr="00652ABD">
        <w:rPr>
          <w:rFonts w:asciiTheme="minorHAnsi" w:hAnsiTheme="minorHAnsi" w:cstheme="minorHAnsi"/>
          <w:sz w:val="22"/>
          <w:szCs w:val="22"/>
        </w:rPr>
        <w:t xml:space="preserve"> ..…………………………………… w następującym zakresie: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4"/>
          <w:szCs w:val="24"/>
        </w:rPr>
      </w:pP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AD5D5A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5" w:name="_Hlk142476938"/>
      <w:r w:rsidRPr="00AD5D5A">
        <w:rPr>
          <w:rFonts w:asciiTheme="minorHAnsi" w:hAnsiTheme="minorHAnsi" w:cstheme="minorHAnsi"/>
          <w:bCs/>
          <w:sz w:val="18"/>
          <w:szCs w:val="18"/>
        </w:rPr>
        <w:t>*)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C4E13" w:rsidRPr="00AD5D5A">
        <w:rPr>
          <w:rFonts w:asciiTheme="minorHAnsi" w:hAnsiTheme="minorHAnsi" w:cstheme="minorHAnsi"/>
          <w:bCs/>
          <w:sz w:val="18"/>
          <w:szCs w:val="18"/>
        </w:rPr>
        <w:t>Wpisać numer części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D5D5A">
        <w:rPr>
          <w:rFonts w:asciiTheme="minorHAnsi" w:hAnsiTheme="minorHAnsi" w:cstheme="minorHAnsi"/>
          <w:sz w:val="18"/>
          <w:szCs w:val="18"/>
        </w:rPr>
        <w:t xml:space="preserve">, dla której składane jest oświadczenie. 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 xml:space="preserve">Oświadczenie należy złożyć </w:t>
      </w:r>
      <w:r w:rsidRPr="0022004A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na każdą część osobno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>.</w:t>
      </w:r>
    </w:p>
    <w:bookmarkEnd w:id="5"/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817" w:rsidRDefault="00844817">
      <w:r>
        <w:separator/>
      </w:r>
    </w:p>
  </w:endnote>
  <w:endnote w:type="continuationSeparator" w:id="0">
    <w:p w:rsidR="00844817" w:rsidRDefault="0084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817" w:rsidRDefault="00844817">
      <w:r>
        <w:separator/>
      </w:r>
    </w:p>
  </w:footnote>
  <w:footnote w:type="continuationSeparator" w:id="0">
    <w:p w:rsidR="00844817" w:rsidRDefault="00844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align>left</wp:align>
          </wp:positionH>
          <wp:positionV relativeFrom="paragraph">
            <wp:posOffset>-206375</wp:posOffset>
          </wp:positionV>
          <wp:extent cx="327660" cy="400685"/>
          <wp:effectExtent l="0" t="0" r="0" b="0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6" w:name="_Hlk68091100"/>
    <w:bookmarkStart w:id="7" w:name="_Hlk68091101"/>
    <w:bookmarkEnd w:id="6"/>
    <w:bookmarkEnd w:id="7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8" w:name="_Hlk78495495"/>
    <w:bookmarkStart w:id="9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81C57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0DD8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30057B"/>
    <w:rsid w:val="00316D9D"/>
    <w:rsid w:val="00343E8A"/>
    <w:rsid w:val="00347282"/>
    <w:rsid w:val="00351B29"/>
    <w:rsid w:val="00352CEA"/>
    <w:rsid w:val="0035492E"/>
    <w:rsid w:val="00362D14"/>
    <w:rsid w:val="003835E0"/>
    <w:rsid w:val="00383F8C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4817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A589A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B325D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9998C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1BA4-F5E0-4511-8946-E3780381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8</cp:revision>
  <cp:lastPrinted>2018-02-07T13:32:00Z</cp:lastPrinted>
  <dcterms:created xsi:type="dcterms:W3CDTF">2024-02-27T09:53:00Z</dcterms:created>
  <dcterms:modified xsi:type="dcterms:W3CDTF">2024-02-28T11:23:00Z</dcterms:modified>
</cp:coreProperties>
</file>